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52" w:rsidRDefault="00AE2952" w:rsidP="00F46BDF">
      <w:pPr>
        <w:pStyle w:val="3"/>
        <w:spacing w:after="0"/>
        <w:rPr>
          <w:sz w:val="30"/>
          <w:szCs w:val="30"/>
        </w:rPr>
      </w:pP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AE2952" w:rsidRDefault="00AE2952" w:rsidP="00AE2952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>МУНИЦИПАЛЬНОГО  РАЙОНА</w:t>
      </w:r>
    </w:p>
    <w:p w:rsidR="00AE2952" w:rsidRDefault="00AE2952" w:rsidP="00AE2952">
      <w:pPr>
        <w:suppressAutoHyphens/>
        <w:jc w:val="center"/>
        <w:rPr>
          <w:b/>
          <w:sz w:val="28"/>
          <w:szCs w:val="28"/>
          <w:lang w:eastAsia="ar-SA"/>
        </w:rPr>
      </w:pPr>
    </w:p>
    <w:p w:rsidR="00AE2952" w:rsidRDefault="00AE2952" w:rsidP="00AE2952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AE2952" w:rsidRDefault="00AE2952" w:rsidP="00AE2952">
      <w:pPr>
        <w:pStyle w:val="aa"/>
        <w:rPr>
          <w:sz w:val="40"/>
          <w:szCs w:val="40"/>
        </w:rPr>
      </w:pPr>
    </w:p>
    <w:p w:rsidR="00AE2952" w:rsidRDefault="00AE2952" w:rsidP="00AE2952">
      <w:pPr>
        <w:pStyle w:val="aa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AE2952" w:rsidRDefault="00AE2952" w:rsidP="00AE2952">
      <w:pPr>
        <w:pStyle w:val="3"/>
        <w:spacing w:after="0"/>
        <w:jc w:val="center"/>
        <w:rPr>
          <w:sz w:val="30"/>
          <w:szCs w:val="30"/>
        </w:rPr>
      </w:pPr>
    </w:p>
    <w:p w:rsidR="00AE2952" w:rsidRDefault="00AE2952" w:rsidP="00AE2952">
      <w:pPr>
        <w:pStyle w:val="3"/>
        <w:rPr>
          <w:sz w:val="28"/>
          <w:szCs w:val="28"/>
        </w:rPr>
      </w:pPr>
    </w:p>
    <w:p w:rsidR="00AE2952" w:rsidRDefault="009C73AA" w:rsidP="00AE2952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9.10.2021   </w:t>
      </w:r>
      <w:bookmarkStart w:id="0" w:name="_GoBack"/>
      <w:bookmarkEnd w:id="0"/>
      <w:r>
        <w:rPr>
          <w:sz w:val="28"/>
          <w:szCs w:val="28"/>
        </w:rPr>
        <w:t xml:space="preserve"> № 469</w:t>
      </w:r>
    </w:p>
    <w:p w:rsidR="00AE2952" w:rsidRDefault="00AE2952" w:rsidP="00AE2952">
      <w:pPr>
        <w:pStyle w:val="3"/>
        <w:spacing w:after="0"/>
        <w:rPr>
          <w:sz w:val="28"/>
          <w:szCs w:val="28"/>
        </w:rPr>
      </w:pPr>
    </w:p>
    <w:p w:rsidR="00AE2952" w:rsidRDefault="00AE2952" w:rsidP="00AE2952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Pr="00964AC4">
        <w:rPr>
          <w:bCs/>
          <w:sz w:val="28"/>
        </w:rPr>
        <w:t>районного</w:t>
      </w:r>
    </w:p>
    <w:p w:rsidR="00AE2952" w:rsidRPr="00487DE9" w:rsidRDefault="00AE2952" w:rsidP="00487DE9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>конкурса «Мой край родной»</w:t>
      </w:r>
    </w:p>
    <w:p w:rsidR="00AE2952" w:rsidRPr="00683DA9" w:rsidRDefault="00AE2952" w:rsidP="00AE2952">
      <w:pPr>
        <w:rPr>
          <w:sz w:val="28"/>
          <w:szCs w:val="28"/>
          <w:u w:val="single"/>
        </w:rPr>
      </w:pP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календарём массовых мероприятий с участием обучающихся  образовательных организаций  Гаврилов - Ямского муниципального района  на 2021-2022 учебный год, </w:t>
      </w:r>
    </w:p>
    <w:p w:rsidR="00AE2952" w:rsidRDefault="00AE2952" w:rsidP="00AE2952">
      <w:pPr>
        <w:pStyle w:val="ac"/>
        <w:jc w:val="both"/>
        <w:rPr>
          <w:sz w:val="28"/>
          <w:szCs w:val="28"/>
        </w:rPr>
      </w:pPr>
    </w:p>
    <w:p w:rsidR="00AE2952" w:rsidRDefault="00AE2952" w:rsidP="00AE2952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E2952" w:rsidRPr="00FE482D" w:rsidRDefault="00AE2952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период с 29 октября </w:t>
      </w:r>
      <w:r w:rsidRPr="0032706C">
        <w:rPr>
          <w:sz w:val="28"/>
          <w:szCs w:val="28"/>
        </w:rPr>
        <w:t xml:space="preserve">по 31 ноября </w:t>
      </w:r>
      <w:r w:rsidRPr="0032706C">
        <w:rPr>
          <w:color w:val="000000"/>
          <w:sz w:val="28"/>
          <w:szCs w:val="28"/>
        </w:rPr>
        <w:t>2021 года</w:t>
      </w:r>
      <w:r>
        <w:rPr>
          <w:sz w:val="28"/>
          <w:szCs w:val="28"/>
        </w:rPr>
        <w:t> районный конкурс «Мой край родной</w:t>
      </w:r>
      <w:r w:rsidRPr="0032706C">
        <w:rPr>
          <w:sz w:val="28"/>
          <w:szCs w:val="28"/>
        </w:rPr>
        <w:t>» (далее – Конкурс)</w:t>
      </w:r>
      <w:r w:rsidRPr="0032706C">
        <w:rPr>
          <w:sz w:val="24"/>
          <w:szCs w:val="24"/>
        </w:rPr>
        <w:t>.</w:t>
      </w:r>
    </w:p>
    <w:p w:rsidR="005C6093" w:rsidRDefault="00AE2952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Утвердить Положение о проведении  Конкурса  (Приложение</w:t>
      </w:r>
      <w:r w:rsidR="005C6093">
        <w:rPr>
          <w:sz w:val="28"/>
          <w:szCs w:val="28"/>
        </w:rPr>
        <w:t xml:space="preserve"> № 1</w:t>
      </w:r>
      <w:r w:rsidRPr="0032706C">
        <w:rPr>
          <w:sz w:val="28"/>
          <w:szCs w:val="28"/>
        </w:rPr>
        <w:t xml:space="preserve">). </w:t>
      </w:r>
    </w:p>
    <w:p w:rsid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Заявку </w:t>
      </w:r>
      <w:r w:rsidRPr="0032706C">
        <w:rPr>
          <w:sz w:val="28"/>
          <w:szCs w:val="28"/>
        </w:rPr>
        <w:t xml:space="preserve"> Конкурса  (Приложение</w:t>
      </w:r>
      <w:r>
        <w:rPr>
          <w:sz w:val="28"/>
          <w:szCs w:val="28"/>
        </w:rPr>
        <w:t xml:space="preserve"> № 2</w:t>
      </w:r>
      <w:r w:rsidRPr="0032706C">
        <w:rPr>
          <w:sz w:val="28"/>
          <w:szCs w:val="28"/>
        </w:rPr>
        <w:t xml:space="preserve">). </w:t>
      </w:r>
    </w:p>
    <w:p w:rsidR="005C6093" w:rsidRPr="005C6093" w:rsidRDefault="005C6093" w:rsidP="005C6093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5C6093">
        <w:rPr>
          <w:sz w:val="28"/>
          <w:szCs w:val="28"/>
        </w:rPr>
        <w:t>Требования к оформлению работКонкурса в номинации «Методические разработки в области краеведения»</w:t>
      </w:r>
      <w:r>
        <w:rPr>
          <w:sz w:val="28"/>
          <w:szCs w:val="28"/>
        </w:rPr>
        <w:t xml:space="preserve"> (Приложение № 3).</w:t>
      </w:r>
    </w:p>
    <w:p w:rsidR="00AE2952" w:rsidRPr="0032706C" w:rsidRDefault="00AE2952" w:rsidP="00AE2952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>Поручить организацию и  проведение</w:t>
      </w:r>
      <w:r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бюджетному   учреждению    дополнительного   образования   «Дворец      детского творчества»  (Жукова Н.Н.). </w:t>
      </w:r>
    </w:p>
    <w:p w:rsidR="00AE2952" w:rsidRPr="0032706C" w:rsidRDefault="00AE2952" w:rsidP="00AE2952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AE2952" w:rsidRDefault="00AE2952" w:rsidP="00AE295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87DE9" w:rsidRDefault="00487DE9" w:rsidP="00AE295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487DE9" w:rsidRPr="00964AC4" w:rsidRDefault="00487DE9" w:rsidP="00AE2952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AE2952" w:rsidRPr="00964AC4" w:rsidRDefault="00487DE9" w:rsidP="00AE2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AE2952" w:rsidRPr="00964AC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952" w:rsidRPr="00964AC4">
        <w:rPr>
          <w:rFonts w:ascii="Times New Roman" w:hAnsi="Times New Roman" w:cs="Times New Roman"/>
          <w:sz w:val="28"/>
          <w:szCs w:val="28"/>
        </w:rPr>
        <w:t xml:space="preserve">   управления </w:t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 w:rsidRPr="00964AC4">
        <w:rPr>
          <w:rFonts w:ascii="Times New Roman" w:hAnsi="Times New Roman" w:cs="Times New Roman"/>
          <w:sz w:val="28"/>
          <w:szCs w:val="28"/>
        </w:rPr>
        <w:tab/>
      </w:r>
      <w:r w:rsidR="00AE2952">
        <w:rPr>
          <w:rFonts w:ascii="Times New Roman" w:hAnsi="Times New Roman" w:cs="Times New Roman"/>
          <w:sz w:val="28"/>
          <w:szCs w:val="28"/>
        </w:rPr>
        <w:t xml:space="preserve">                          Е.В. </w:t>
      </w:r>
      <w:proofErr w:type="spellStart"/>
      <w:r w:rsidR="00AE2952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:rsidR="00AE2952" w:rsidRDefault="00AE2952" w:rsidP="00AE2952">
      <w:pPr>
        <w:jc w:val="both"/>
        <w:rPr>
          <w:sz w:val="28"/>
          <w:szCs w:val="28"/>
        </w:rPr>
      </w:pPr>
    </w:p>
    <w:p w:rsidR="00AE2952" w:rsidRDefault="00AE2952" w:rsidP="00AE2952">
      <w:pPr>
        <w:jc w:val="both"/>
        <w:rPr>
          <w:sz w:val="28"/>
          <w:szCs w:val="28"/>
        </w:rPr>
      </w:pPr>
    </w:p>
    <w:p w:rsidR="00F46BDF" w:rsidRDefault="00F46BDF" w:rsidP="00AE2952">
      <w:pPr>
        <w:jc w:val="both"/>
        <w:rPr>
          <w:sz w:val="28"/>
          <w:szCs w:val="28"/>
        </w:rPr>
      </w:pPr>
    </w:p>
    <w:p w:rsidR="00AE2952" w:rsidRDefault="00AE2952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7DE9" w:rsidRDefault="00487DE9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85B" w:rsidRPr="00890D54" w:rsidRDefault="003B585B" w:rsidP="00487D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078B6">
        <w:rPr>
          <w:rFonts w:ascii="Times New Roman" w:hAnsi="Times New Roman" w:cs="Times New Roman"/>
          <w:sz w:val="24"/>
          <w:szCs w:val="24"/>
        </w:rPr>
        <w:t xml:space="preserve">№1 </w:t>
      </w:r>
      <w:r w:rsidRPr="00890D54">
        <w:rPr>
          <w:rFonts w:ascii="Times New Roman" w:hAnsi="Times New Roman" w:cs="Times New Roman"/>
          <w:sz w:val="24"/>
          <w:szCs w:val="24"/>
        </w:rPr>
        <w:t>к приказу</w:t>
      </w:r>
    </w:p>
    <w:p w:rsidR="003B585B" w:rsidRPr="00890D54" w:rsidRDefault="003B585B" w:rsidP="009C7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B585B" w:rsidRPr="00847DE1" w:rsidRDefault="009C73AA" w:rsidP="009C7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 29.10.2021      № 469   </w:t>
      </w:r>
    </w:p>
    <w:p w:rsidR="003B585B" w:rsidRDefault="003B585B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Pr="004B13FC" w:rsidRDefault="00905DD4" w:rsidP="00AE2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D4FFD" w:rsidRDefault="000D3AA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6D2645" w:rsidRPr="004B13FC">
        <w:rPr>
          <w:rFonts w:ascii="Times New Roman" w:eastAsia="Times New Roman" w:hAnsi="Times New Roman" w:cs="Times New Roman"/>
          <w:b/>
          <w:sz w:val="28"/>
          <w:szCs w:val="28"/>
        </w:rPr>
        <w:t>район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905DD4" w:rsidRPr="004B13FC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3AAA">
        <w:rPr>
          <w:rFonts w:ascii="Times New Roman" w:eastAsia="Times New Roman" w:hAnsi="Times New Roman" w:cs="Times New Roman"/>
          <w:b/>
          <w:sz w:val="28"/>
          <w:szCs w:val="28"/>
        </w:rPr>
        <w:t>Мой край родной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5146A" w:rsidRPr="004B13FC" w:rsidRDefault="00E5146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Pr="004B13FC" w:rsidRDefault="00905DD4" w:rsidP="000D3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9C73AA" w:rsidRDefault="001D1D17" w:rsidP="00487DE9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13FC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6D2645" w:rsidRPr="004B13FC">
        <w:rPr>
          <w:rFonts w:ascii="Times New Roman" w:hAnsi="Times New Roman" w:cs="Times New Roman"/>
          <w:sz w:val="28"/>
          <w:szCs w:val="28"/>
        </w:rPr>
        <w:t>районного</w:t>
      </w:r>
      <w:r w:rsidR="00487DE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4B13FC">
        <w:rPr>
          <w:rFonts w:ascii="Times New Roman" w:hAnsi="Times New Roman" w:cs="Times New Roman"/>
          <w:sz w:val="28"/>
          <w:szCs w:val="28"/>
        </w:rPr>
        <w:t>«</w:t>
      </w:r>
      <w:r w:rsidR="000D3AAA">
        <w:rPr>
          <w:rFonts w:ascii="Times New Roman" w:hAnsi="Times New Roman" w:cs="Times New Roman"/>
          <w:sz w:val="28"/>
          <w:szCs w:val="28"/>
        </w:rPr>
        <w:t xml:space="preserve">Мой край родной» (далее </w:t>
      </w:r>
      <w:proofErr w:type="gramEnd"/>
    </w:p>
    <w:p w:rsidR="009C73AA" w:rsidRDefault="000D3AAA" w:rsidP="00487DE9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40E5" w:rsidRPr="004B13FC">
        <w:rPr>
          <w:rFonts w:ascii="Times New Roman" w:hAnsi="Times New Roman" w:cs="Times New Roman"/>
          <w:sz w:val="28"/>
          <w:szCs w:val="28"/>
        </w:rPr>
        <w:t>Конк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D1D17" w:rsidRPr="004B13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D1D17" w:rsidRPr="004B13FC">
        <w:rPr>
          <w:rFonts w:ascii="Times New Roman" w:hAnsi="Times New Roman" w:cs="Times New Roman"/>
          <w:sz w:val="28"/>
          <w:szCs w:val="28"/>
        </w:rPr>
        <w:t xml:space="preserve">пределяет цели, задачи, сроки, порядок и условия проведения, а </w:t>
      </w:r>
    </w:p>
    <w:p w:rsidR="001D1D17" w:rsidRPr="004B13FC" w:rsidRDefault="000D3AAA" w:rsidP="00487DE9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тегорию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A64A7" w:rsidRPr="004B13FC">
        <w:rPr>
          <w:rFonts w:ascii="Times New Roman" w:hAnsi="Times New Roman" w:cs="Times New Roman"/>
          <w:sz w:val="28"/>
          <w:szCs w:val="28"/>
        </w:rPr>
        <w:t>Конкурса</w:t>
      </w:r>
      <w:r w:rsidR="001D1D17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B13FC" w:rsidRDefault="001D1D17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1.2.  </w:t>
      </w:r>
      <w:r w:rsidR="00DF7858" w:rsidRPr="004B13FC">
        <w:rPr>
          <w:rFonts w:ascii="Times New Roman" w:hAnsi="Times New Roman" w:cs="Times New Roman"/>
          <w:sz w:val="28"/>
          <w:szCs w:val="28"/>
        </w:rPr>
        <w:t>Конкурс</w:t>
      </w:r>
      <w:r w:rsidRPr="004B13FC">
        <w:rPr>
          <w:rFonts w:ascii="Times New Roman" w:hAnsi="Times New Roman" w:cs="Times New Roman"/>
          <w:sz w:val="28"/>
          <w:szCs w:val="28"/>
        </w:rPr>
        <w:t xml:space="preserve">  проводится с целью выявления и поддержки одаренных детей и </w:t>
      </w:r>
    </w:p>
    <w:p w:rsidR="009C73AA" w:rsidRDefault="001D1D17" w:rsidP="009C73A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при</w:t>
      </w:r>
      <w:r w:rsidR="008E2980" w:rsidRPr="004B13FC">
        <w:rPr>
          <w:rFonts w:ascii="Times New Roman" w:hAnsi="Times New Roman" w:cs="Times New Roman"/>
          <w:sz w:val="28"/>
          <w:szCs w:val="28"/>
        </w:rPr>
        <w:t>обще</w:t>
      </w:r>
      <w:r w:rsidR="000D3AAA">
        <w:rPr>
          <w:rFonts w:ascii="Times New Roman" w:hAnsi="Times New Roman" w:cs="Times New Roman"/>
          <w:sz w:val="28"/>
          <w:szCs w:val="28"/>
        </w:rPr>
        <w:t xml:space="preserve">ния их к учебно-исследовательской </w:t>
      </w:r>
      <w:r w:rsidR="00487DE9">
        <w:rPr>
          <w:rFonts w:ascii="Times New Roman" w:hAnsi="Times New Roman" w:cs="Times New Roman"/>
          <w:sz w:val="28"/>
          <w:szCs w:val="28"/>
        </w:rPr>
        <w:t xml:space="preserve">и творческой деятельности </w:t>
      </w:r>
      <w:proofErr w:type="gramStart"/>
      <w:r w:rsidR="00487DE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540E5" w:rsidRPr="004B13FC" w:rsidRDefault="00487DE9" w:rsidP="009C73A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е </w:t>
      </w:r>
      <w:r w:rsidR="000D3AAA">
        <w:rPr>
          <w:rFonts w:ascii="Times New Roman" w:hAnsi="Times New Roman" w:cs="Times New Roman"/>
          <w:sz w:val="28"/>
          <w:szCs w:val="28"/>
        </w:rPr>
        <w:t>краеведения</w:t>
      </w:r>
      <w:r w:rsidR="001D1D17" w:rsidRPr="004B13FC">
        <w:rPr>
          <w:rFonts w:ascii="Times New Roman" w:hAnsi="Times New Roman" w:cs="Times New Roman"/>
          <w:sz w:val="28"/>
          <w:szCs w:val="28"/>
        </w:rPr>
        <w:t>.</w:t>
      </w:r>
    </w:p>
    <w:p w:rsidR="001D1D17" w:rsidRPr="004B13FC" w:rsidRDefault="008E2980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1D17" w:rsidRPr="004B13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3AAA" w:rsidRPr="000D3AAA" w:rsidRDefault="000D3AAA" w:rsidP="000D3A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AA">
        <w:rPr>
          <w:rFonts w:ascii="Times New Roman" w:hAnsi="Times New Roman" w:cs="Times New Roman"/>
          <w:sz w:val="28"/>
          <w:szCs w:val="28"/>
        </w:rPr>
        <w:t>совершенствование организации и содержания обучения и воспитания подрастающего поколения в процессе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я туристско-краеведческой </w:t>
      </w:r>
      <w:r w:rsidRPr="000D3AAA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0D3AAA" w:rsidRPr="000D3AAA" w:rsidRDefault="000D3AAA" w:rsidP="000D3A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AA">
        <w:rPr>
          <w:rFonts w:ascii="Times New Roman" w:hAnsi="Times New Roman" w:cs="Times New Roman"/>
          <w:sz w:val="28"/>
          <w:szCs w:val="28"/>
        </w:rPr>
        <w:t xml:space="preserve">развитие и активизация учебно-исследовательской деятельности </w:t>
      </w:r>
      <w:proofErr w:type="gramStart"/>
      <w:r w:rsidRPr="000D3A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3AAA">
        <w:rPr>
          <w:rFonts w:ascii="Times New Roman" w:hAnsi="Times New Roman" w:cs="Times New Roman"/>
          <w:sz w:val="28"/>
          <w:szCs w:val="28"/>
        </w:rPr>
        <w:t xml:space="preserve"> в области краеведения;</w:t>
      </w:r>
    </w:p>
    <w:p w:rsidR="000D3AAA" w:rsidRPr="000D3AAA" w:rsidRDefault="000D3AAA" w:rsidP="000D3A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AA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ежи в области краеведения и исследовательской деятельности;</w:t>
      </w:r>
    </w:p>
    <w:p w:rsidR="000D3AAA" w:rsidRPr="000D3AAA" w:rsidRDefault="000D3AAA" w:rsidP="000D3A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AA">
        <w:rPr>
          <w:rFonts w:ascii="Times New Roman" w:hAnsi="Times New Roman" w:cs="Times New Roman"/>
          <w:sz w:val="28"/>
          <w:szCs w:val="28"/>
        </w:rPr>
        <w:t>развитие теоретических знаний и практических навыков во взаимосвязи, внедрение современных научных достижений в практику краеведческой работы в детских образовательных организациях (учреждениях);</w:t>
      </w:r>
    </w:p>
    <w:p w:rsidR="001D1D17" w:rsidRPr="004B13FC" w:rsidRDefault="000D3AAA" w:rsidP="000D3AA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AAA">
        <w:rPr>
          <w:rFonts w:ascii="Times New Roman" w:hAnsi="Times New Roman" w:cs="Times New Roman"/>
          <w:sz w:val="28"/>
          <w:szCs w:val="28"/>
        </w:rPr>
        <w:t xml:space="preserve">воспитание у школьников патриотизма, бережного отношения к природному и культурному наследию край родного. </w:t>
      </w:r>
    </w:p>
    <w:p w:rsidR="006540E5" w:rsidRPr="004B13FC" w:rsidRDefault="006540E5" w:rsidP="009C73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4FFD" w:rsidRPr="004B13FC" w:rsidRDefault="00715729" w:rsidP="00487DE9">
      <w:pPr>
        <w:spacing w:after="0" w:line="240" w:lineRule="auto"/>
        <w:ind w:left="-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>3. Участники</w:t>
      </w:r>
      <w:r w:rsidR="008E2980" w:rsidRPr="004B13F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15729" w:rsidRPr="004B13FC" w:rsidRDefault="008E2980" w:rsidP="00487DE9">
      <w:pPr>
        <w:pStyle w:val="a3"/>
        <w:spacing w:after="0"/>
        <w:ind w:firstLine="153"/>
        <w:jc w:val="both"/>
        <w:rPr>
          <w:sz w:val="28"/>
          <w:szCs w:val="28"/>
        </w:rPr>
      </w:pPr>
      <w:r w:rsidRPr="004B13FC">
        <w:rPr>
          <w:sz w:val="28"/>
          <w:szCs w:val="28"/>
        </w:rPr>
        <w:t xml:space="preserve">В конкурсе принимают участие воспитанники </w:t>
      </w:r>
      <w:r w:rsidR="006D2645" w:rsidRPr="004B13FC">
        <w:rPr>
          <w:sz w:val="28"/>
          <w:szCs w:val="28"/>
        </w:rPr>
        <w:t>образовательных учреждений</w:t>
      </w:r>
      <w:r w:rsidR="00867663" w:rsidRPr="004B13FC">
        <w:rPr>
          <w:sz w:val="28"/>
          <w:szCs w:val="28"/>
        </w:rPr>
        <w:t xml:space="preserve"> района</w:t>
      </w:r>
      <w:r w:rsidR="00DF7858" w:rsidRPr="004B13FC">
        <w:rPr>
          <w:sz w:val="28"/>
          <w:szCs w:val="28"/>
        </w:rPr>
        <w:t xml:space="preserve"> от 5 до 18 лет</w:t>
      </w:r>
      <w:r w:rsidR="004B13FC" w:rsidRPr="004B13FC">
        <w:rPr>
          <w:sz w:val="28"/>
          <w:szCs w:val="28"/>
        </w:rPr>
        <w:t>.</w:t>
      </w:r>
      <w:r w:rsidR="00CE1339" w:rsidRPr="00CE1339">
        <w:rPr>
          <w:sz w:val="28"/>
          <w:szCs w:val="28"/>
        </w:rPr>
        <w:t>Количество участников от образовател</w:t>
      </w:r>
      <w:r w:rsidR="00CE1339">
        <w:rPr>
          <w:sz w:val="28"/>
          <w:szCs w:val="28"/>
        </w:rPr>
        <w:t xml:space="preserve">ьных организаций не ограничено. </w:t>
      </w:r>
      <w:r w:rsidR="00CE1339" w:rsidRPr="00CE1339">
        <w:rPr>
          <w:sz w:val="28"/>
          <w:szCs w:val="28"/>
        </w:rPr>
        <w:t>Количество работ от о</w:t>
      </w:r>
      <w:r w:rsidR="00CE1339">
        <w:rPr>
          <w:sz w:val="28"/>
          <w:szCs w:val="28"/>
        </w:rPr>
        <w:t xml:space="preserve">дного участника не ограничено. </w:t>
      </w:r>
      <w:r w:rsidR="00CE1339" w:rsidRPr="00CE1339">
        <w:rPr>
          <w:sz w:val="28"/>
          <w:szCs w:val="28"/>
        </w:rPr>
        <w:t>К участию принимаются индивидуальные работы (от одного автора), а также групповые работы под руководством педагога руководителя.</w:t>
      </w:r>
    </w:p>
    <w:p w:rsidR="008E2980" w:rsidRPr="004B13FC" w:rsidRDefault="00715729" w:rsidP="00E5146A">
      <w:pPr>
        <w:pStyle w:val="a8"/>
        <w:ind w:left="153"/>
        <w:rPr>
          <w:b/>
          <w:sz w:val="28"/>
          <w:szCs w:val="28"/>
        </w:rPr>
      </w:pPr>
      <w:r w:rsidRPr="004B13FC">
        <w:rPr>
          <w:b/>
          <w:sz w:val="28"/>
          <w:szCs w:val="28"/>
        </w:rPr>
        <w:t>4. Срок</w:t>
      </w:r>
      <w:r w:rsidR="009A79FD" w:rsidRPr="004B13FC">
        <w:rPr>
          <w:b/>
          <w:sz w:val="28"/>
          <w:szCs w:val="28"/>
        </w:rPr>
        <w:t>и, порядок и условия проведения</w:t>
      </w:r>
    </w:p>
    <w:p w:rsidR="009A79FD" w:rsidRPr="004B13FC" w:rsidRDefault="009A79FD" w:rsidP="00E5146A">
      <w:pPr>
        <w:pStyle w:val="a8"/>
        <w:ind w:left="153"/>
        <w:rPr>
          <w:b/>
          <w:sz w:val="28"/>
          <w:szCs w:val="28"/>
        </w:rPr>
      </w:pPr>
    </w:p>
    <w:p w:rsidR="00531521" w:rsidRPr="004B13FC" w:rsidRDefault="008E2980" w:rsidP="004B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</w:t>
      </w:r>
      <w:r w:rsidR="00DF7858" w:rsidRPr="004B13FC">
        <w:rPr>
          <w:rFonts w:ascii="Times New Roman" w:hAnsi="Times New Roman" w:cs="Times New Roman"/>
          <w:sz w:val="28"/>
          <w:szCs w:val="28"/>
        </w:rPr>
        <w:t>.1.Конкурс проводится с</w:t>
      </w:r>
      <w:r w:rsidR="000D3AAA">
        <w:rPr>
          <w:rFonts w:ascii="Times New Roman" w:hAnsi="Times New Roman" w:cs="Times New Roman"/>
          <w:sz w:val="28"/>
          <w:szCs w:val="28"/>
        </w:rPr>
        <w:t xml:space="preserve"> 29 октября</w:t>
      </w:r>
      <w:r w:rsidR="00834D51" w:rsidRPr="004B13FC">
        <w:rPr>
          <w:rFonts w:ascii="Times New Roman" w:hAnsi="Times New Roman" w:cs="Times New Roman"/>
          <w:sz w:val="28"/>
          <w:szCs w:val="28"/>
        </w:rPr>
        <w:t>по 31</w:t>
      </w:r>
      <w:r w:rsidR="00867663" w:rsidRPr="004B13FC">
        <w:rPr>
          <w:rFonts w:ascii="Times New Roman" w:hAnsi="Times New Roman" w:cs="Times New Roman"/>
          <w:sz w:val="28"/>
          <w:szCs w:val="28"/>
        </w:rPr>
        <w:t>ноября</w:t>
      </w:r>
      <w:r w:rsidR="006D2645" w:rsidRPr="004B13FC">
        <w:rPr>
          <w:rFonts w:ascii="Times New Roman" w:hAnsi="Times New Roman" w:cs="Times New Roman"/>
          <w:sz w:val="28"/>
          <w:szCs w:val="28"/>
        </w:rPr>
        <w:t>2021</w:t>
      </w:r>
      <w:r w:rsidR="00531521" w:rsidRPr="004B13FC">
        <w:rPr>
          <w:rFonts w:ascii="Times New Roman" w:hAnsi="Times New Roman" w:cs="Times New Roman"/>
          <w:sz w:val="28"/>
          <w:szCs w:val="28"/>
        </w:rPr>
        <w:t xml:space="preserve"> г</w:t>
      </w:r>
      <w:r w:rsidR="004B13FC" w:rsidRPr="004B13FC">
        <w:rPr>
          <w:rFonts w:ascii="Times New Roman" w:hAnsi="Times New Roman" w:cs="Times New Roman"/>
          <w:sz w:val="28"/>
          <w:szCs w:val="28"/>
        </w:rPr>
        <w:t>ода</w:t>
      </w:r>
      <w:r w:rsidR="00531521" w:rsidRPr="004B13FC">
        <w:rPr>
          <w:rFonts w:ascii="Times New Roman" w:hAnsi="Times New Roman" w:cs="Times New Roman"/>
          <w:sz w:val="28"/>
          <w:szCs w:val="28"/>
        </w:rPr>
        <w:t>.</w:t>
      </w:r>
    </w:p>
    <w:p w:rsidR="00B47E91" w:rsidRPr="00CE1339" w:rsidRDefault="008E2980" w:rsidP="00CE1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.2</w:t>
      </w:r>
      <w:r w:rsidR="00715729" w:rsidRPr="004B13FC">
        <w:rPr>
          <w:rFonts w:ascii="Times New Roman" w:hAnsi="Times New Roman" w:cs="Times New Roman"/>
          <w:sz w:val="28"/>
          <w:szCs w:val="28"/>
        </w:rPr>
        <w:t>. Участники представляют в Оргкомитет Конкурса</w:t>
      </w:r>
      <w:r w:rsidR="00CE1339">
        <w:rPr>
          <w:rFonts w:ascii="Times New Roman" w:hAnsi="Times New Roman" w:cs="Times New Roman"/>
          <w:sz w:val="28"/>
          <w:szCs w:val="28"/>
        </w:rPr>
        <w:t xml:space="preserve"> с 29 октября по </w:t>
      </w:r>
      <w:r w:rsidR="00D820F5" w:rsidRPr="004B13FC">
        <w:rPr>
          <w:rFonts w:ascii="Times New Roman" w:hAnsi="Times New Roman" w:cs="Times New Roman"/>
          <w:sz w:val="28"/>
          <w:szCs w:val="28"/>
        </w:rPr>
        <w:t>19 ноября 2021г</w:t>
      </w:r>
      <w:r w:rsidR="004B13FC" w:rsidRPr="004B13FC">
        <w:rPr>
          <w:rFonts w:ascii="Times New Roman" w:hAnsi="Times New Roman" w:cs="Times New Roman"/>
          <w:sz w:val="28"/>
          <w:szCs w:val="28"/>
        </w:rPr>
        <w:t>ода:</w:t>
      </w:r>
    </w:p>
    <w:p w:rsidR="00B47E91" w:rsidRPr="00487DE9" w:rsidRDefault="00B47E91" w:rsidP="00E51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1. Заявку, подписанную руководителем организации на электронную почту ДДТ</w:t>
      </w:r>
      <w:r w:rsidR="00083847" w:rsidRPr="004B13FC">
        <w:rPr>
          <w:rFonts w:ascii="Times New Roman" w:hAnsi="Times New Roman" w:cs="Times New Roman"/>
          <w:sz w:val="28"/>
          <w:szCs w:val="28"/>
        </w:rPr>
        <w:t>:</w:t>
      </w:r>
      <w:hyperlink r:id="rId6" w:history="1">
        <w:r w:rsidR="00487DE9" w:rsidRPr="00F010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onkursTurizm</w:t>
        </w:r>
        <w:r w:rsidR="00487DE9" w:rsidRPr="00F010F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87DE9" w:rsidRPr="00F010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87DE9" w:rsidRPr="00F010F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87DE9" w:rsidRPr="00F010F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7DE9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083847" w:rsidRDefault="00B47E91" w:rsidP="00CE1339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 xml:space="preserve">2. </w:t>
      </w:r>
      <w:r w:rsidR="00D647DC" w:rsidRPr="00D647DC">
        <w:rPr>
          <w:rFonts w:ascii="Times New Roman" w:hAnsi="Times New Roman"/>
          <w:sz w:val="28"/>
          <w:szCs w:val="28"/>
        </w:rPr>
        <w:t>Заявка на участие в Конкурсе и работа высылаются участником в одном письме</w:t>
      </w:r>
      <w:r w:rsidR="00D647DC">
        <w:rPr>
          <w:rFonts w:ascii="Times New Roman" w:hAnsi="Times New Roman"/>
          <w:sz w:val="28"/>
          <w:szCs w:val="28"/>
        </w:rPr>
        <w:t>;</w:t>
      </w:r>
    </w:p>
    <w:p w:rsidR="00D647DC" w:rsidRDefault="00D647DC" w:rsidP="00CE13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конкурсная работа содержит более чем 1 файл, то все файлы прикрепляются в письме единым архивом;</w:t>
      </w:r>
    </w:p>
    <w:p w:rsidR="006C6DC3" w:rsidRPr="004B13FC" w:rsidRDefault="00D647DC" w:rsidP="00E5146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Работы, содержащие файлы большого размера, загружаются участником на </w:t>
      </w:r>
      <w:proofErr w:type="spellStart"/>
      <w:r>
        <w:rPr>
          <w:rFonts w:ascii="Times New Roman" w:hAnsi="Times New Roman"/>
          <w:sz w:val="28"/>
          <w:szCs w:val="28"/>
        </w:rPr>
        <w:t>файлообменник</w:t>
      </w:r>
      <w:proofErr w:type="spellEnd"/>
      <w:r>
        <w:rPr>
          <w:rFonts w:ascii="Times New Roman" w:hAnsi="Times New Roman"/>
          <w:sz w:val="28"/>
          <w:szCs w:val="28"/>
        </w:rPr>
        <w:t>; ссылка на работу отправляется в одном письме с Заявкой на Конкурс;</w:t>
      </w:r>
    </w:p>
    <w:p w:rsidR="00715729" w:rsidRDefault="00D647DC" w:rsidP="00E5146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715729" w:rsidRPr="004B13FC">
        <w:rPr>
          <w:rFonts w:ascii="Times New Roman" w:hAnsi="Times New Roman"/>
          <w:sz w:val="28"/>
          <w:szCs w:val="28"/>
        </w:rPr>
        <w:t xml:space="preserve">.  Представляемые работы должны соответствовать следующим номинациям: </w:t>
      </w:r>
    </w:p>
    <w:p w:rsidR="00330CF2" w:rsidRPr="004B13FC" w:rsidRDefault="00330CF2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D52461" w:rsidRDefault="0097430A" w:rsidP="00487DE9">
      <w:pPr>
        <w:pStyle w:val="a8"/>
        <w:numPr>
          <w:ilvl w:val="0"/>
          <w:numId w:val="10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оминация </w:t>
      </w:r>
      <w:r w:rsidR="00D647DC">
        <w:rPr>
          <w:sz w:val="28"/>
          <w:szCs w:val="28"/>
          <w:u w:val="single"/>
        </w:rPr>
        <w:t>«Мой город»</w:t>
      </w:r>
      <w:r>
        <w:rPr>
          <w:sz w:val="28"/>
          <w:szCs w:val="28"/>
          <w:u w:val="single"/>
        </w:rPr>
        <w:t>:</w:t>
      </w:r>
    </w:p>
    <w:p w:rsidR="0097430A" w:rsidRPr="0097430A" w:rsidRDefault="0097430A" w:rsidP="00487DE9">
      <w:pPr>
        <w:pStyle w:val="a8"/>
        <w:ind w:left="153"/>
        <w:jc w:val="both"/>
        <w:rPr>
          <w:sz w:val="28"/>
          <w:szCs w:val="28"/>
        </w:rPr>
      </w:pPr>
      <w:r w:rsidRPr="0097430A">
        <w:rPr>
          <w:sz w:val="28"/>
          <w:szCs w:val="28"/>
        </w:rPr>
        <w:t>Исследование учащихся в области краеведения, этнографии и топонимики. В данной номинации необходимо наиболее полно раскрыть историю ро</w:t>
      </w:r>
      <w:r>
        <w:rPr>
          <w:sz w:val="28"/>
          <w:szCs w:val="28"/>
        </w:rPr>
        <w:t>дного населенного пункта, а так</w:t>
      </w:r>
      <w:r w:rsidRPr="0097430A">
        <w:rPr>
          <w:sz w:val="28"/>
          <w:szCs w:val="28"/>
        </w:rPr>
        <w:t>же его географические и топонимические особенности.</w:t>
      </w:r>
    </w:p>
    <w:p w:rsidR="00D52461" w:rsidRPr="004B13FC" w:rsidRDefault="00D52461" w:rsidP="00487DE9">
      <w:pPr>
        <w:pStyle w:val="a8"/>
        <w:ind w:left="153"/>
        <w:jc w:val="both"/>
        <w:rPr>
          <w:sz w:val="28"/>
          <w:szCs w:val="28"/>
        </w:rPr>
      </w:pP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>:</w:t>
      </w:r>
    </w:p>
    <w:p w:rsidR="0097430A" w:rsidRDefault="00D52461" w:rsidP="00487DE9">
      <w:pPr>
        <w:pStyle w:val="a8"/>
        <w:ind w:left="153"/>
        <w:jc w:val="both"/>
        <w:rPr>
          <w:sz w:val="28"/>
          <w:szCs w:val="28"/>
        </w:rPr>
      </w:pPr>
      <w:r w:rsidRPr="004B13FC">
        <w:rPr>
          <w:sz w:val="28"/>
          <w:szCs w:val="28"/>
        </w:rPr>
        <w:t xml:space="preserve">- </w:t>
      </w:r>
      <w:proofErr w:type="gramStart"/>
      <w:r w:rsidR="0097430A">
        <w:rPr>
          <w:sz w:val="28"/>
          <w:szCs w:val="28"/>
        </w:rPr>
        <w:t>видео-ролик</w:t>
      </w:r>
      <w:proofErr w:type="gramEnd"/>
      <w:r w:rsidR="0097430A">
        <w:rPr>
          <w:sz w:val="28"/>
          <w:szCs w:val="28"/>
        </w:rPr>
        <w:t xml:space="preserve"> (длительностью не более 1 минуты);</w:t>
      </w:r>
    </w:p>
    <w:p w:rsidR="0097430A" w:rsidRDefault="0097430A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ая работа;</w:t>
      </w:r>
    </w:p>
    <w:p w:rsidR="0097430A" w:rsidRDefault="0097430A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ое творчество</w:t>
      </w:r>
      <w:r w:rsidR="00330CF2">
        <w:rPr>
          <w:sz w:val="28"/>
          <w:szCs w:val="28"/>
        </w:rPr>
        <w:t xml:space="preserve"> (рисунок)</w:t>
      </w:r>
      <w:r>
        <w:rPr>
          <w:sz w:val="28"/>
          <w:szCs w:val="28"/>
        </w:rPr>
        <w:t>:</w:t>
      </w:r>
    </w:p>
    <w:p w:rsidR="00330CF2" w:rsidRDefault="0097430A" w:rsidP="00487D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ивопись: гуашь, акварель, темпера, масляные краски;</w:t>
      </w:r>
    </w:p>
    <w:p w:rsidR="00330CF2" w:rsidRDefault="0097430A" w:rsidP="00487DE9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рафика: карандаши, различные виды пастели, мелки, </w:t>
      </w:r>
      <w:r w:rsidR="00330CF2">
        <w:rPr>
          <w:rFonts w:ascii="Times New Roman" w:hAnsi="Times New Roman" w:cs="Times New Roman"/>
          <w:sz w:val="28"/>
          <w:szCs w:val="28"/>
        </w:rPr>
        <w:t xml:space="preserve">уголь </w:t>
      </w:r>
      <w:r>
        <w:rPr>
          <w:rFonts w:ascii="Times New Roman" w:hAnsi="Times New Roman" w:cs="Times New Roman"/>
          <w:sz w:val="28"/>
          <w:szCs w:val="28"/>
        </w:rPr>
        <w:t>другие графические материалы.</w:t>
      </w:r>
    </w:p>
    <w:p w:rsidR="0097430A" w:rsidRDefault="0097430A" w:rsidP="00487DE9">
      <w:pPr>
        <w:pStyle w:val="a8"/>
        <w:numPr>
          <w:ilvl w:val="0"/>
          <w:numId w:val="10"/>
        </w:numPr>
        <w:ind w:hanging="295"/>
        <w:jc w:val="both"/>
        <w:rPr>
          <w:sz w:val="28"/>
          <w:szCs w:val="28"/>
          <w:u w:val="single"/>
        </w:rPr>
      </w:pPr>
      <w:r w:rsidRPr="0097430A">
        <w:rPr>
          <w:sz w:val="28"/>
          <w:szCs w:val="28"/>
          <w:u w:val="single"/>
        </w:rPr>
        <w:t>Номинация «Моя улица»:</w:t>
      </w:r>
    </w:p>
    <w:p w:rsidR="0097430A" w:rsidRDefault="00330CF2" w:rsidP="00487DE9">
      <w:pPr>
        <w:pStyle w:val="a8"/>
        <w:ind w:left="153"/>
        <w:jc w:val="both"/>
        <w:rPr>
          <w:sz w:val="28"/>
          <w:szCs w:val="28"/>
        </w:rPr>
      </w:pPr>
      <w:r w:rsidRPr="00330CF2">
        <w:rPr>
          <w:sz w:val="28"/>
          <w:szCs w:val="28"/>
        </w:rPr>
        <w:t>Исследование учащихся в области истории, краеведения и топонимики. В данной номинации необходимо наиболее полно раскрыть историю улицы (если улица названа в честь деятеля культуры, военного, революционера и т.п. дать краткую характеристику данной личности)</w:t>
      </w:r>
      <w:r>
        <w:rPr>
          <w:sz w:val="28"/>
          <w:szCs w:val="28"/>
        </w:rPr>
        <w:t>.</w:t>
      </w:r>
    </w:p>
    <w:p w:rsidR="007D47B9" w:rsidRDefault="007D47B9" w:rsidP="00487DE9">
      <w:pPr>
        <w:pStyle w:val="a8"/>
        <w:ind w:left="153"/>
        <w:jc w:val="both"/>
        <w:rPr>
          <w:sz w:val="28"/>
          <w:szCs w:val="28"/>
        </w:rPr>
      </w:pPr>
    </w:p>
    <w:p w:rsidR="00330CF2" w:rsidRDefault="00330CF2" w:rsidP="00487DE9">
      <w:pPr>
        <w:pStyle w:val="a8"/>
        <w:ind w:left="15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номинации</w:t>
      </w:r>
      <w:proofErr w:type="spellEnd"/>
      <w:r>
        <w:rPr>
          <w:sz w:val="28"/>
          <w:szCs w:val="28"/>
        </w:rPr>
        <w:t>:</w:t>
      </w:r>
    </w:p>
    <w:p w:rsidR="00330CF2" w:rsidRDefault="00330CF2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макеты зданий, улиц;</w:t>
      </w:r>
    </w:p>
    <w:p w:rsidR="00AA77DD" w:rsidRDefault="00AA77DD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ая работа;</w:t>
      </w:r>
    </w:p>
    <w:p w:rsidR="00330CF2" w:rsidRDefault="00330CF2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>- буклеты и коллажи, выполненные с помощью компьютерной графики.</w:t>
      </w:r>
    </w:p>
    <w:p w:rsidR="00330CF2" w:rsidRDefault="00330CF2" w:rsidP="00487DE9">
      <w:pPr>
        <w:pStyle w:val="a8"/>
        <w:ind w:left="153"/>
        <w:jc w:val="both"/>
        <w:rPr>
          <w:sz w:val="28"/>
          <w:szCs w:val="28"/>
        </w:rPr>
      </w:pPr>
    </w:p>
    <w:p w:rsidR="00330CF2" w:rsidRPr="00330CF2" w:rsidRDefault="00330CF2" w:rsidP="00487DE9">
      <w:pPr>
        <w:pStyle w:val="a8"/>
        <w:numPr>
          <w:ilvl w:val="0"/>
          <w:numId w:val="10"/>
        </w:numPr>
        <w:ind w:left="142" w:hanging="284"/>
        <w:jc w:val="both"/>
        <w:rPr>
          <w:sz w:val="28"/>
          <w:szCs w:val="28"/>
          <w:u w:val="single"/>
        </w:rPr>
      </w:pPr>
      <w:r w:rsidRPr="00330CF2">
        <w:rPr>
          <w:sz w:val="28"/>
          <w:szCs w:val="28"/>
          <w:u w:val="single"/>
        </w:rPr>
        <w:t>Номинация «Богатство родной природы»:</w:t>
      </w:r>
    </w:p>
    <w:p w:rsidR="00330CF2" w:rsidRDefault="00330CF2" w:rsidP="00487DE9">
      <w:pPr>
        <w:pStyle w:val="a8"/>
        <w:spacing w:before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учащихся в области экологии. В данной номинации участникам необходимо наиболее полно раскрыть и отразить особенности природы родного края.</w:t>
      </w:r>
    </w:p>
    <w:p w:rsidR="007D47B9" w:rsidRDefault="007D47B9" w:rsidP="00487DE9">
      <w:pPr>
        <w:pStyle w:val="a8"/>
        <w:ind w:left="142"/>
        <w:jc w:val="both"/>
        <w:rPr>
          <w:sz w:val="28"/>
          <w:szCs w:val="28"/>
        </w:rPr>
      </w:pPr>
    </w:p>
    <w:p w:rsidR="00330CF2" w:rsidRDefault="00330CF2" w:rsidP="00487DE9">
      <w:pPr>
        <w:pStyle w:val="a8"/>
        <w:ind w:left="14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номинации</w:t>
      </w:r>
      <w:proofErr w:type="spellEnd"/>
      <w:r>
        <w:rPr>
          <w:sz w:val="28"/>
          <w:szCs w:val="28"/>
        </w:rPr>
        <w:t>:</w:t>
      </w:r>
    </w:p>
    <w:p w:rsidR="00330CF2" w:rsidRDefault="00330CF2" w:rsidP="00487DE9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фотография;</w:t>
      </w:r>
    </w:p>
    <w:p w:rsidR="00330CF2" w:rsidRDefault="00330CF2" w:rsidP="00487DE9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ая работа;</w:t>
      </w:r>
    </w:p>
    <w:p w:rsidR="00330CF2" w:rsidRPr="00330CF2" w:rsidRDefault="00330CF2" w:rsidP="00487DE9">
      <w:pPr>
        <w:pStyle w:val="a8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CF2">
        <w:rPr>
          <w:sz w:val="28"/>
          <w:szCs w:val="28"/>
        </w:rPr>
        <w:t>изобразительное творчество (рисунок</w:t>
      </w:r>
      <w:r w:rsidR="007D47B9">
        <w:rPr>
          <w:sz w:val="28"/>
          <w:szCs w:val="28"/>
        </w:rPr>
        <w:t>, плакат</w:t>
      </w:r>
      <w:r w:rsidRPr="00330CF2">
        <w:rPr>
          <w:sz w:val="28"/>
          <w:szCs w:val="28"/>
        </w:rPr>
        <w:t>):</w:t>
      </w:r>
    </w:p>
    <w:p w:rsidR="00330CF2" w:rsidRPr="007D47B9" w:rsidRDefault="00330CF2" w:rsidP="00487DE9">
      <w:pPr>
        <w:pStyle w:val="a8"/>
        <w:ind w:left="1560"/>
        <w:jc w:val="both"/>
        <w:rPr>
          <w:sz w:val="28"/>
          <w:szCs w:val="28"/>
        </w:rPr>
      </w:pPr>
      <w:r w:rsidRPr="00330CF2">
        <w:rPr>
          <w:sz w:val="28"/>
          <w:szCs w:val="28"/>
        </w:rPr>
        <w:t>а) живопись: гуашь, акварель, темпера, масляные краски;</w:t>
      </w:r>
    </w:p>
    <w:p w:rsidR="0097430A" w:rsidRPr="0097430A" w:rsidRDefault="00330CF2" w:rsidP="00487DE9">
      <w:pPr>
        <w:pStyle w:val="a8"/>
        <w:ind w:left="1560"/>
        <w:jc w:val="both"/>
        <w:rPr>
          <w:sz w:val="28"/>
          <w:szCs w:val="28"/>
        </w:rPr>
      </w:pPr>
      <w:r w:rsidRPr="00330CF2">
        <w:rPr>
          <w:sz w:val="28"/>
          <w:szCs w:val="28"/>
        </w:rPr>
        <w:t>б) графика: карандаши, различные виды пастели, мелки, уголь и другие графические материалы.</w:t>
      </w:r>
    </w:p>
    <w:p w:rsidR="00FB088D" w:rsidRDefault="00FB088D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ция «Встань на сторону природы» </w:t>
      </w:r>
    </w:p>
    <w:p w:rsidR="00FB088D" w:rsidRDefault="00FB088D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акции необходимо </w:t>
      </w:r>
      <w:proofErr w:type="gramStart"/>
      <w:r>
        <w:rPr>
          <w:sz w:val="28"/>
          <w:szCs w:val="28"/>
        </w:rPr>
        <w:t>разместить фото</w:t>
      </w:r>
      <w:proofErr w:type="gramEnd"/>
      <w:r>
        <w:rPr>
          <w:sz w:val="28"/>
          <w:szCs w:val="28"/>
        </w:rPr>
        <w:t xml:space="preserve"> в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с </w:t>
      </w:r>
      <w:proofErr w:type="spellStart"/>
      <w:r>
        <w:rPr>
          <w:sz w:val="28"/>
          <w:szCs w:val="28"/>
        </w:rPr>
        <w:t>хештегом</w:t>
      </w:r>
      <w:r w:rsidRPr="00FB088D">
        <w:rPr>
          <w:sz w:val="28"/>
          <w:szCs w:val="28"/>
        </w:rPr>
        <w:t>#</w:t>
      </w:r>
      <w:r>
        <w:rPr>
          <w:sz w:val="28"/>
          <w:szCs w:val="28"/>
        </w:rPr>
        <w:t>мойкрайродной</w:t>
      </w:r>
      <w:proofErr w:type="spellEnd"/>
      <w:r>
        <w:rPr>
          <w:sz w:val="28"/>
          <w:szCs w:val="28"/>
        </w:rPr>
        <w:t>.</w:t>
      </w:r>
    </w:p>
    <w:p w:rsidR="00FB088D" w:rsidRDefault="00FB088D" w:rsidP="00487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D1B" w:rsidRDefault="00D820F5" w:rsidP="00487D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На Конкурс могут быть предоставлены конкурсные работы, в </w:t>
      </w:r>
      <w:proofErr w:type="gramStart"/>
      <w:r w:rsidRPr="004B13F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D820F5" w:rsidRPr="004B13FC" w:rsidRDefault="00D820F5" w:rsidP="00487DE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возрастных </w:t>
      </w:r>
      <w:proofErr w:type="gramStart"/>
      <w:r w:rsidRPr="004B13FC">
        <w:rPr>
          <w:rFonts w:ascii="Times New Roman" w:hAnsi="Times New Roman" w:cs="Times New Roman"/>
          <w:sz w:val="28"/>
          <w:szCs w:val="28"/>
        </w:rPr>
        <w:t>категориях</w:t>
      </w:r>
      <w:proofErr w:type="gramEnd"/>
      <w:r w:rsidRPr="004B13FC">
        <w:rPr>
          <w:rFonts w:ascii="Times New Roman" w:hAnsi="Times New Roman" w:cs="Times New Roman"/>
          <w:sz w:val="28"/>
          <w:szCs w:val="28"/>
        </w:rPr>
        <w:t>:</w:t>
      </w:r>
    </w:p>
    <w:p w:rsidR="00D820F5" w:rsidRPr="004B13FC" w:rsidRDefault="00D820F5" w:rsidP="00487DE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5-6 лет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lastRenderedPageBreak/>
        <w:t>7 – 10 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1 - 13 лет;</w:t>
      </w:r>
    </w:p>
    <w:p w:rsidR="00D820F5" w:rsidRDefault="00D820F5" w:rsidP="004B13FC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4 - 18 лет.</w:t>
      </w:r>
    </w:p>
    <w:p w:rsidR="00487DE9" w:rsidRDefault="00487DE9" w:rsidP="00487DE9">
      <w:pPr>
        <w:pStyle w:val="a8"/>
        <w:ind w:left="153"/>
        <w:rPr>
          <w:sz w:val="28"/>
          <w:szCs w:val="28"/>
        </w:rPr>
      </w:pPr>
    </w:p>
    <w:p w:rsidR="00E45050" w:rsidRDefault="00E45050" w:rsidP="00487DE9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ция «Методические разработки в области краеведения»</w:t>
      </w:r>
    </w:p>
    <w:p w:rsidR="00E45050" w:rsidRDefault="00E45050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педагог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их </w:t>
      </w:r>
      <w:proofErr w:type="spellStart"/>
      <w:r>
        <w:rPr>
          <w:sz w:val="28"/>
          <w:szCs w:val="28"/>
        </w:rPr>
        <w:t>подноминациях</w:t>
      </w:r>
      <w:proofErr w:type="spellEnd"/>
      <w:r>
        <w:rPr>
          <w:sz w:val="28"/>
          <w:szCs w:val="28"/>
        </w:rPr>
        <w:t>:</w:t>
      </w:r>
    </w:p>
    <w:p w:rsidR="00E45050" w:rsidRPr="00E45050" w:rsidRDefault="00E45050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050">
        <w:rPr>
          <w:sz w:val="28"/>
          <w:szCs w:val="28"/>
        </w:rPr>
        <w:t>«Конспект музейного занятия»</w:t>
      </w:r>
      <w:r w:rsidR="00487DE9">
        <w:rPr>
          <w:sz w:val="28"/>
          <w:szCs w:val="28"/>
        </w:rPr>
        <w:t xml:space="preserve"> (для паспортизированных музеев образовательных организаций)</w:t>
      </w:r>
    </w:p>
    <w:p w:rsidR="00E45050" w:rsidRPr="00E45050" w:rsidRDefault="00E45050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050">
        <w:rPr>
          <w:sz w:val="28"/>
          <w:szCs w:val="28"/>
        </w:rPr>
        <w:t>«Интеллектуальная игра»</w:t>
      </w:r>
    </w:p>
    <w:p w:rsidR="00E45050" w:rsidRPr="00E45050" w:rsidRDefault="00E45050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DE9">
        <w:rPr>
          <w:sz w:val="28"/>
          <w:szCs w:val="28"/>
        </w:rPr>
        <w:t>«Мастер-класс</w:t>
      </w:r>
      <w:r w:rsidRPr="00E45050">
        <w:rPr>
          <w:sz w:val="28"/>
          <w:szCs w:val="28"/>
        </w:rPr>
        <w:t>»</w:t>
      </w:r>
    </w:p>
    <w:p w:rsidR="00E45050" w:rsidRPr="004B13FC" w:rsidRDefault="00E45050" w:rsidP="00487DE9">
      <w:pPr>
        <w:pStyle w:val="a8"/>
        <w:ind w:left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5050">
        <w:rPr>
          <w:sz w:val="28"/>
          <w:szCs w:val="28"/>
        </w:rPr>
        <w:t>«Сценарий социально-значимого массового мероприятия»</w:t>
      </w:r>
    </w:p>
    <w:p w:rsidR="007D47B9" w:rsidRDefault="007D47B9" w:rsidP="0048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Default="008E2980" w:rsidP="0048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4FFD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ой работе</w:t>
      </w:r>
    </w:p>
    <w:p w:rsidR="009D4FFD" w:rsidRPr="004B13FC" w:rsidRDefault="009D4FFD" w:rsidP="00487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7BEB" w:rsidRDefault="00D52461" w:rsidP="00487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Каждая</w:t>
      </w:r>
      <w:r w:rsidR="007D47B9">
        <w:rPr>
          <w:rFonts w:ascii="Times New Roman" w:hAnsi="Times New Roman" w:cs="Times New Roman"/>
          <w:sz w:val="28"/>
          <w:szCs w:val="28"/>
        </w:rPr>
        <w:t xml:space="preserve"> конкурсная работа должна соответствовать указанной номинации.</w:t>
      </w:r>
    </w:p>
    <w:p w:rsidR="00AB7BEB" w:rsidRDefault="00FB088D" w:rsidP="00487D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е работы содержат введение, основную часть, заключение, оформляются согласно общим требованиям к исследовательским работам. </w:t>
      </w:r>
    </w:p>
    <w:p w:rsidR="00F531E0" w:rsidRDefault="00FB088D" w:rsidP="00487D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зобразительное творчество» отправляются в надлежащем качестве, допускается незначительн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ко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дрирование исходной фотографии работы. </w:t>
      </w:r>
    </w:p>
    <w:p w:rsidR="00FB088D" w:rsidRDefault="00FB088D" w:rsidP="00487DE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едставл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оминации</w:t>
      </w:r>
      <w:r w:rsidRPr="00FB088D">
        <w:rPr>
          <w:rFonts w:ascii="Times New Roman" w:hAnsi="Times New Roman" w:cs="Times New Roman"/>
          <w:sz w:val="28"/>
          <w:szCs w:val="28"/>
        </w:rPr>
        <w:t>акция</w:t>
      </w:r>
      <w:proofErr w:type="spellEnd"/>
      <w:r w:rsidRPr="00FB088D">
        <w:rPr>
          <w:rFonts w:ascii="Times New Roman" w:hAnsi="Times New Roman" w:cs="Times New Roman"/>
          <w:sz w:val="28"/>
          <w:szCs w:val="28"/>
        </w:rPr>
        <w:t xml:space="preserve"> «Встань на сторону природы»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на личной страниц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вободном доступе, работы, размещенные на </w:t>
      </w:r>
      <w:r w:rsidRPr="00AB7BEB">
        <w:rPr>
          <w:rFonts w:ascii="Times New Roman" w:hAnsi="Times New Roman" w:cs="Times New Roman"/>
          <w:sz w:val="28"/>
          <w:szCs w:val="28"/>
          <w:u w:val="single"/>
        </w:rPr>
        <w:t>«закрытых»</w:t>
      </w:r>
      <w:r>
        <w:rPr>
          <w:rFonts w:ascii="Times New Roman" w:hAnsi="Times New Roman" w:cs="Times New Roman"/>
          <w:sz w:val="28"/>
          <w:szCs w:val="28"/>
        </w:rPr>
        <w:t xml:space="preserve"> личных страницах </w:t>
      </w:r>
      <w:r w:rsidRPr="00FB088D">
        <w:rPr>
          <w:rFonts w:ascii="Times New Roman" w:hAnsi="Times New Roman" w:cs="Times New Roman"/>
          <w:sz w:val="28"/>
          <w:szCs w:val="28"/>
          <w:u w:val="single"/>
        </w:rPr>
        <w:t>рассматриваться не будут</w:t>
      </w:r>
      <w:r w:rsidR="00AB7BE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45050" w:rsidRPr="00E45050" w:rsidRDefault="00E45050" w:rsidP="00487DE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050">
        <w:rPr>
          <w:rFonts w:ascii="Times New Roman" w:hAnsi="Times New Roman" w:cs="Times New Roman"/>
          <w:sz w:val="28"/>
          <w:szCs w:val="28"/>
        </w:rPr>
        <w:t>Работы</w:t>
      </w:r>
      <w:proofErr w:type="gramStart"/>
      <w:r w:rsidR="00E816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ленные в номинацию «Методические разработки в области краеведения» должны соответствовать требованиям к оформлению методических ра</w:t>
      </w:r>
      <w:r w:rsidR="00E8161A">
        <w:rPr>
          <w:rFonts w:ascii="Times New Roman" w:hAnsi="Times New Roman" w:cs="Times New Roman"/>
          <w:sz w:val="28"/>
          <w:szCs w:val="28"/>
        </w:rPr>
        <w:t>зработок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2 к Положению о Конкурсе.</w:t>
      </w:r>
    </w:p>
    <w:p w:rsidR="009D4FFD" w:rsidRPr="00FB088D" w:rsidRDefault="009D4FFD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5DD4" w:rsidRPr="004B13FC" w:rsidRDefault="008E2980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</w:t>
      </w:r>
    </w:p>
    <w:p w:rsidR="00531521" w:rsidRPr="004B13FC" w:rsidRDefault="00531521" w:rsidP="002334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B13FC">
        <w:rPr>
          <w:sz w:val="28"/>
          <w:szCs w:val="28"/>
        </w:rPr>
        <w:t>Оценка работ проводится жюри конкурса по следующим критериям:</w:t>
      </w:r>
    </w:p>
    <w:p w:rsidR="00531521" w:rsidRPr="004B13FC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соответствие работы теме Конкурса;</w:t>
      </w:r>
    </w:p>
    <w:p w:rsidR="00531521" w:rsidRPr="004B13FC" w:rsidRDefault="00531521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степень самостоятельности и творческого личностного подхода;</w:t>
      </w:r>
    </w:p>
    <w:p w:rsidR="00D52461" w:rsidRPr="004B13FC" w:rsidRDefault="00DF7858" w:rsidP="002334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оригинальность,</w:t>
      </w:r>
      <w:r w:rsidR="0046320D" w:rsidRPr="004B13FC">
        <w:rPr>
          <w:rFonts w:ascii="Times New Roman" w:eastAsia="Times New Roman" w:hAnsi="Times New Roman" w:cs="Times New Roman"/>
          <w:sz w:val="28"/>
          <w:szCs w:val="28"/>
        </w:rPr>
        <w:t xml:space="preserve"> фантазия</w:t>
      </w:r>
      <w:r w:rsidRPr="004B13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B13FC">
        <w:rPr>
          <w:rFonts w:ascii="Times New Roman" w:hAnsi="Times New Roman" w:cs="Times New Roman"/>
          <w:sz w:val="28"/>
          <w:szCs w:val="28"/>
        </w:rPr>
        <w:t xml:space="preserve"> художественная выразительность</w:t>
      </w:r>
      <w:r w:rsidR="00531521" w:rsidRPr="004B13FC">
        <w:rPr>
          <w:rFonts w:ascii="Times New Roman" w:eastAsia="Times New Roman" w:hAnsi="Times New Roman" w:cs="Times New Roman"/>
          <w:sz w:val="28"/>
          <w:szCs w:val="28"/>
        </w:rPr>
        <w:t>раскрытия темы конкурса;</w:t>
      </w:r>
    </w:p>
    <w:p w:rsidR="00D52461" w:rsidRPr="004B13FC" w:rsidRDefault="008E2980" w:rsidP="0023346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к</w:t>
      </w:r>
      <w:r w:rsidR="00D52461" w:rsidRPr="004B13FC">
        <w:rPr>
          <w:sz w:val="28"/>
          <w:szCs w:val="28"/>
        </w:rPr>
        <w:t>ачество выполнения работы;</w:t>
      </w:r>
    </w:p>
    <w:p w:rsidR="00D52461" w:rsidRPr="004B13FC" w:rsidRDefault="008E2980" w:rsidP="0023346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B13FC">
        <w:rPr>
          <w:sz w:val="28"/>
          <w:szCs w:val="28"/>
        </w:rPr>
        <w:t>э</w:t>
      </w:r>
      <w:r w:rsidR="007D47B9">
        <w:rPr>
          <w:sz w:val="28"/>
          <w:szCs w:val="28"/>
        </w:rPr>
        <w:t xml:space="preserve">стетический </w:t>
      </w:r>
      <w:r w:rsidR="00D52461" w:rsidRPr="004B13FC">
        <w:rPr>
          <w:sz w:val="28"/>
          <w:szCs w:val="28"/>
        </w:rPr>
        <w:t>вид</w:t>
      </w:r>
      <w:proofErr w:type="gramEnd"/>
      <w:r w:rsidR="00D52461" w:rsidRPr="004B13FC">
        <w:rPr>
          <w:sz w:val="28"/>
          <w:szCs w:val="28"/>
        </w:rPr>
        <w:t xml:space="preserve"> и оформление работы, соответствие возрасту;</w:t>
      </w:r>
    </w:p>
    <w:p w:rsidR="00D52461" w:rsidRPr="004B13FC" w:rsidRDefault="008E2980" w:rsidP="0023346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у</w:t>
      </w:r>
      <w:r w:rsidR="00D52461" w:rsidRPr="004B13FC">
        <w:rPr>
          <w:sz w:val="28"/>
          <w:szCs w:val="28"/>
        </w:rPr>
        <w:t>ровень  самостоятельности автора при создании произведения</w:t>
      </w:r>
      <w:r w:rsidR="004B13FC" w:rsidRPr="004B13FC">
        <w:rPr>
          <w:sz w:val="28"/>
          <w:szCs w:val="28"/>
        </w:rPr>
        <w:t>;</w:t>
      </w:r>
    </w:p>
    <w:p w:rsidR="00D52461" w:rsidRDefault="008E2980" w:rsidP="0023346E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п</w:t>
      </w:r>
      <w:r w:rsidR="00D52461" w:rsidRPr="004B13FC">
        <w:rPr>
          <w:sz w:val="28"/>
          <w:szCs w:val="28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</w:p>
    <w:p w:rsidR="00F46BDF" w:rsidRDefault="00F46BDF" w:rsidP="00F46BDF">
      <w:pPr>
        <w:pStyle w:val="a8"/>
        <w:jc w:val="both"/>
        <w:rPr>
          <w:sz w:val="28"/>
          <w:szCs w:val="28"/>
        </w:rPr>
      </w:pPr>
    </w:p>
    <w:p w:rsidR="00905DD4" w:rsidRPr="004B13FC" w:rsidRDefault="009549C0" w:rsidP="009C73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Жюри конкурса</w:t>
      </w:r>
    </w:p>
    <w:p w:rsidR="006540E5" w:rsidRPr="004B13FC" w:rsidRDefault="009549C0" w:rsidP="00F46BDF">
      <w:pPr>
        <w:pStyle w:val="a9"/>
        <w:ind w:hanging="567"/>
        <w:jc w:val="both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1.</w:t>
      </w:r>
      <w:r w:rsidR="006540E5" w:rsidRPr="004B13FC">
        <w:rPr>
          <w:rFonts w:ascii="Times New Roman" w:hAnsi="Times New Roman"/>
          <w:sz w:val="28"/>
          <w:szCs w:val="28"/>
        </w:rPr>
        <w:t>проводит экспертизу конкурсных р</w:t>
      </w:r>
      <w:r w:rsidR="00AE2952">
        <w:rPr>
          <w:rFonts w:ascii="Times New Roman" w:hAnsi="Times New Roman"/>
          <w:sz w:val="28"/>
          <w:szCs w:val="28"/>
        </w:rPr>
        <w:t xml:space="preserve">абот, представленных </w:t>
      </w:r>
      <w:proofErr w:type="gramStart"/>
      <w:r w:rsidR="00AE2952">
        <w:rPr>
          <w:rFonts w:ascii="Times New Roman" w:hAnsi="Times New Roman"/>
          <w:sz w:val="28"/>
          <w:szCs w:val="28"/>
        </w:rPr>
        <w:t>на</w:t>
      </w:r>
      <w:proofErr w:type="gramEnd"/>
      <w:r w:rsidR="00AE2952">
        <w:rPr>
          <w:rFonts w:ascii="Times New Roman" w:hAnsi="Times New Roman"/>
          <w:sz w:val="28"/>
          <w:szCs w:val="28"/>
        </w:rPr>
        <w:t xml:space="preserve"> Конкурса</w:t>
      </w:r>
      <w:r w:rsidR="006540E5" w:rsidRPr="004B13FC">
        <w:rPr>
          <w:rFonts w:ascii="Times New Roman" w:hAnsi="Times New Roman"/>
          <w:sz w:val="28"/>
          <w:szCs w:val="28"/>
        </w:rPr>
        <w:t>;</w:t>
      </w:r>
    </w:p>
    <w:p w:rsidR="0023346E" w:rsidRDefault="009549C0" w:rsidP="00F46BDF">
      <w:pPr>
        <w:pStyle w:val="a9"/>
        <w:ind w:hanging="567"/>
        <w:jc w:val="both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2.</w:t>
      </w:r>
      <w:r w:rsidR="006540E5" w:rsidRPr="004B13FC">
        <w:rPr>
          <w:rFonts w:ascii="Times New Roman" w:hAnsi="Times New Roman"/>
          <w:sz w:val="28"/>
          <w:szCs w:val="28"/>
        </w:rPr>
        <w:t>определяет победителей и призёров</w:t>
      </w:r>
      <w:r w:rsidR="00AE2952">
        <w:rPr>
          <w:rFonts w:ascii="Times New Roman" w:hAnsi="Times New Roman"/>
          <w:sz w:val="28"/>
          <w:szCs w:val="28"/>
        </w:rPr>
        <w:t xml:space="preserve"> Конкурса</w:t>
      </w:r>
      <w:r w:rsidR="006540E5" w:rsidRPr="004B13FC">
        <w:rPr>
          <w:rFonts w:ascii="Times New Roman" w:hAnsi="Times New Roman"/>
          <w:sz w:val="28"/>
          <w:szCs w:val="28"/>
        </w:rPr>
        <w:t>;</w:t>
      </w:r>
    </w:p>
    <w:p w:rsidR="009C73AA" w:rsidRDefault="009549C0" w:rsidP="0023346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lastRenderedPageBreak/>
        <w:t>7.3.</w:t>
      </w:r>
      <w:r w:rsidR="006540E5" w:rsidRPr="004B13FC">
        <w:rPr>
          <w:rFonts w:ascii="Times New Roman" w:hAnsi="Times New Roman"/>
          <w:sz w:val="28"/>
          <w:szCs w:val="28"/>
        </w:rPr>
        <w:t xml:space="preserve">определяет количество призовых мест в зависимости от качества и </w:t>
      </w:r>
    </w:p>
    <w:p w:rsidR="006540E5" w:rsidRPr="0023346E" w:rsidRDefault="006540E5" w:rsidP="0023346E">
      <w:pPr>
        <w:pStyle w:val="a9"/>
        <w:ind w:left="-567"/>
        <w:jc w:val="both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количества представленных работ в каждой номинации</w:t>
      </w:r>
      <w:r w:rsidRPr="004B13FC">
        <w:rPr>
          <w:sz w:val="28"/>
          <w:szCs w:val="28"/>
        </w:rPr>
        <w:t>.</w:t>
      </w:r>
    </w:p>
    <w:p w:rsidR="00914225" w:rsidRPr="004B13FC" w:rsidRDefault="00914225" w:rsidP="00E5146A">
      <w:pPr>
        <w:pStyle w:val="a9"/>
        <w:rPr>
          <w:sz w:val="28"/>
          <w:szCs w:val="28"/>
        </w:rPr>
      </w:pPr>
    </w:p>
    <w:p w:rsidR="00D52461" w:rsidRPr="004B13FC" w:rsidRDefault="009549C0" w:rsidP="00E5146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>8</w:t>
      </w:r>
      <w:r w:rsidR="002B6A24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  <w:r w:rsidR="00D52461" w:rsidRPr="004B13FC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9D4FFD" w:rsidRDefault="009D4FFD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D1B" w:rsidRDefault="009549C0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1. Итоги Конкурса оформляются протоколом и утверждаются приказом </w:t>
      </w:r>
    </w:p>
    <w:p w:rsidR="009C73AA" w:rsidRDefault="00AE2952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</w:t>
      </w:r>
      <w:r w:rsidR="0023346E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</w:t>
      </w:r>
    </w:p>
    <w:p w:rsidR="00D52461" w:rsidRPr="004B13FC" w:rsidRDefault="0023346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.</w:t>
      </w:r>
    </w:p>
    <w:p w:rsidR="00415D1B" w:rsidRDefault="009549C0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>.2. Победители (1 - е место) и призёры (</w:t>
      </w:r>
      <w:r w:rsidR="00AE2952">
        <w:rPr>
          <w:rFonts w:ascii="Times New Roman" w:hAnsi="Times New Roman" w:cs="Times New Roman"/>
          <w:sz w:val="28"/>
          <w:szCs w:val="28"/>
        </w:rPr>
        <w:t>2 –е место и 3 - место) Конкурса</w:t>
      </w:r>
      <w:r w:rsidR="00D52461" w:rsidRPr="004B13FC">
        <w:rPr>
          <w:rFonts w:ascii="Times New Roman" w:hAnsi="Times New Roman" w:cs="Times New Roman"/>
          <w:sz w:val="28"/>
          <w:szCs w:val="28"/>
        </w:rPr>
        <w:t>в</w:t>
      </w:r>
    </w:p>
    <w:p w:rsidR="00415D1B" w:rsidRDefault="00D52461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каждой номинации (</w:t>
      </w:r>
      <w:proofErr w:type="spellStart"/>
      <w:r w:rsidRPr="004B13F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4B13FC">
        <w:rPr>
          <w:rFonts w:ascii="Times New Roman" w:hAnsi="Times New Roman" w:cs="Times New Roman"/>
          <w:sz w:val="28"/>
          <w:szCs w:val="28"/>
        </w:rPr>
        <w:t xml:space="preserve">) и возрастной категории награждаются </w:t>
      </w:r>
    </w:p>
    <w:p w:rsidR="00D52461" w:rsidRPr="004B13FC" w:rsidRDefault="00AB7BEB" w:rsidP="0023346E">
      <w:pPr>
        <w:spacing w:after="0"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ми</w:t>
      </w:r>
      <w:r w:rsidR="004B13FC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15D1B" w:rsidRDefault="009549C0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3. Результаты конкурса будут размещены на официальном сайте  </w:t>
      </w:r>
    </w:p>
    <w:p w:rsidR="00D52461" w:rsidRDefault="00D52461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13FC">
        <w:rPr>
          <w:rFonts w:ascii="Times New Roman" w:hAnsi="Times New Roman" w:cs="Times New Roman"/>
          <w:sz w:val="28"/>
          <w:szCs w:val="28"/>
        </w:rPr>
        <w:t>//:</w:t>
      </w:r>
      <w:proofErr w:type="spellStart"/>
      <w:r w:rsidRPr="004B13FC">
        <w:rPr>
          <w:rFonts w:ascii="Times New Roman" w:hAnsi="Times New Roman" w:cs="Times New Roman"/>
          <w:sz w:val="28"/>
          <w:szCs w:val="28"/>
          <w:lang w:val="en-US"/>
        </w:rPr>
        <w:t>ddtgav</w:t>
      </w:r>
      <w:proofErr w:type="spellEnd"/>
      <w:r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3F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3FC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13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3346E" w:rsidRPr="0023346E" w:rsidRDefault="0023346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D1B" w:rsidRDefault="0023346E" w:rsidP="0023346E">
      <w:pPr>
        <w:pStyle w:val="a8"/>
        <w:ind w:left="-567"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нимая участие в Конкурсе</w:t>
      </w:r>
      <w:r w:rsidR="002B6A24">
        <w:rPr>
          <w:b/>
          <w:i/>
          <w:sz w:val="28"/>
          <w:szCs w:val="28"/>
        </w:rPr>
        <w:t>, участник Конкурса</w:t>
      </w:r>
      <w:r w:rsidR="00D52461" w:rsidRPr="004B13FC">
        <w:rPr>
          <w:b/>
          <w:i/>
          <w:sz w:val="28"/>
          <w:szCs w:val="28"/>
        </w:rPr>
        <w:t xml:space="preserve"> подтверждает своё</w:t>
      </w:r>
    </w:p>
    <w:p w:rsidR="00043637" w:rsidRPr="00415D1B" w:rsidRDefault="00D52461" w:rsidP="0023346E">
      <w:pPr>
        <w:pStyle w:val="a8"/>
        <w:ind w:left="-567" w:firstLine="360"/>
        <w:jc w:val="center"/>
        <w:rPr>
          <w:b/>
          <w:i/>
          <w:sz w:val="28"/>
          <w:szCs w:val="28"/>
        </w:rPr>
      </w:pPr>
      <w:r w:rsidRPr="004B13FC">
        <w:rPr>
          <w:b/>
          <w:i/>
          <w:sz w:val="28"/>
          <w:szCs w:val="28"/>
        </w:rPr>
        <w:t xml:space="preserve">согласие на </w:t>
      </w:r>
      <w:r w:rsidRPr="00415D1B">
        <w:rPr>
          <w:b/>
          <w:i/>
          <w:sz w:val="28"/>
          <w:szCs w:val="28"/>
        </w:rPr>
        <w:t>обработку и размещение персональных данных.</w:t>
      </w:r>
    </w:p>
    <w:p w:rsidR="0023346E" w:rsidRDefault="0023346E" w:rsidP="0023346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4225" w:rsidRPr="0023346E" w:rsidRDefault="00914225" w:rsidP="0023346E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23346E">
        <w:rPr>
          <w:rFonts w:ascii="Times New Roman" w:hAnsi="Times New Roman" w:cs="Times New Roman"/>
          <w:sz w:val="28"/>
          <w:szCs w:val="28"/>
        </w:rPr>
        <w:t>Организационный комитет конкурса:</w:t>
      </w:r>
    </w:p>
    <w:p w:rsidR="00914225" w:rsidRPr="004B13FC" w:rsidRDefault="00AB7BEB" w:rsidP="00E5146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утугина Т.С. – педагог</w:t>
      </w:r>
      <w:r w:rsidR="00914225" w:rsidRPr="004B13FC">
        <w:rPr>
          <w:rFonts w:ascii="Times New Roman" w:hAnsi="Times New Roman"/>
          <w:sz w:val="28"/>
          <w:szCs w:val="28"/>
        </w:rPr>
        <w:t xml:space="preserve"> МБУ ДО ДДТ</w:t>
      </w:r>
    </w:p>
    <w:p w:rsidR="00914225" w:rsidRDefault="00AB7BEB" w:rsidP="00E5146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чканова С.В</w:t>
      </w:r>
      <w:r w:rsidR="00914225" w:rsidRPr="004B13FC">
        <w:rPr>
          <w:rFonts w:ascii="Times New Roman" w:hAnsi="Times New Roman"/>
          <w:sz w:val="28"/>
          <w:szCs w:val="28"/>
        </w:rPr>
        <w:t>.- руководитель структурного подразделения МБУ ДО ДДТ</w:t>
      </w:r>
    </w:p>
    <w:p w:rsidR="00E45050" w:rsidRDefault="00E45050" w:rsidP="00E5146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Шт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 – педагог МБУ ДО ДДТ</w:t>
      </w:r>
    </w:p>
    <w:p w:rsidR="00E45050" w:rsidRDefault="00E45050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AB7BEB" w:rsidRPr="004B13FC" w:rsidRDefault="00AB7BEB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914225" w:rsidRPr="004B13FC" w:rsidRDefault="00914225" w:rsidP="00914225">
      <w:pPr>
        <w:pStyle w:val="a9"/>
        <w:rPr>
          <w:rFonts w:ascii="Times New Roman" w:hAnsi="Times New Roman"/>
          <w:sz w:val="28"/>
          <w:szCs w:val="28"/>
        </w:rPr>
      </w:pPr>
    </w:p>
    <w:p w:rsidR="00043637" w:rsidRDefault="00043637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043637">
      <w:pPr>
        <w:pStyle w:val="a3"/>
        <w:rPr>
          <w:sz w:val="28"/>
          <w:szCs w:val="28"/>
        </w:rPr>
      </w:pPr>
    </w:p>
    <w:p w:rsidR="00BD64C1" w:rsidRDefault="00BD64C1" w:rsidP="00BD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D64C1" w:rsidSect="0046320D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BD64C1" w:rsidRDefault="00BD64C1" w:rsidP="00BD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  к приказу</w:t>
      </w:r>
    </w:p>
    <w:p w:rsidR="00BD64C1" w:rsidRDefault="00BD64C1" w:rsidP="009C73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BD64C1" w:rsidRDefault="009C73AA" w:rsidP="00BD64C1">
      <w:pPr>
        <w:tabs>
          <w:tab w:val="left" w:pos="114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от 29.10.</w:t>
      </w:r>
      <w:r w:rsidR="00BD64C1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 № 469</w:t>
      </w:r>
    </w:p>
    <w:p w:rsidR="00BD64C1" w:rsidRDefault="00BD64C1" w:rsidP="00BD64C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BD64C1" w:rsidRDefault="00BD64C1" w:rsidP="00BD64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я в районном конкурсе «Мой край родной 2021»</w:t>
      </w:r>
    </w:p>
    <w:p w:rsidR="00BD64C1" w:rsidRDefault="00BD64C1" w:rsidP="00BD64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:______________________________________________________</w:t>
      </w:r>
    </w:p>
    <w:p w:rsidR="00BD64C1" w:rsidRDefault="00BD64C1" w:rsidP="00BD64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36"/>
        <w:gridCol w:w="1418"/>
        <w:gridCol w:w="3164"/>
        <w:gridCol w:w="2550"/>
        <w:gridCol w:w="4818"/>
      </w:tblGrid>
      <w:tr w:rsidR="00BD64C1" w:rsidTr="00BD64C1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</w:t>
            </w:r>
          </w:p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дноминац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категория</w:t>
            </w:r>
          </w:p>
        </w:tc>
        <w:tc>
          <w:tcPr>
            <w:tcW w:w="5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D64C1" w:rsidRDefault="00BD64C1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об участниках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 отчество педагога </w:t>
            </w:r>
            <w:r>
              <w:rPr>
                <w:rFonts w:ascii="Times New Roman" w:hAnsi="Times New Roman"/>
                <w:b/>
              </w:rPr>
              <w:t>(полностью</w:t>
            </w:r>
            <w:r>
              <w:rPr>
                <w:rFonts w:ascii="Times New Roman" w:hAnsi="Times New Roman"/>
              </w:rPr>
              <w:t>)</w:t>
            </w:r>
          </w:p>
          <w:p w:rsidR="00BD64C1" w:rsidRDefault="00BD64C1">
            <w:pPr>
              <w:pStyle w:val="a9"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Число, месяц, год рождения,</w:t>
            </w:r>
          </w:p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</w:t>
            </w:r>
          </w:p>
          <w:p w:rsidR="00BD64C1" w:rsidRDefault="00BD64C1">
            <w:pPr>
              <w:pStyle w:val="a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заполняется </w:t>
            </w:r>
            <w:proofErr w:type="gramStart"/>
            <w:r>
              <w:rPr>
                <w:rFonts w:ascii="Times New Roman" w:hAnsi="Times New Roman"/>
              </w:rPr>
              <w:t>при</w:t>
            </w:r>
            <w:proofErr w:type="gramEnd"/>
            <w:r>
              <w:rPr>
                <w:rFonts w:ascii="Times New Roman" w:hAnsi="Times New Roman"/>
              </w:rPr>
              <w:t xml:space="preserve"> подачи заявки на обучающихся с 5-18 лет)</w:t>
            </w:r>
          </w:p>
        </w:tc>
      </w:tr>
      <w:tr w:rsidR="00BD64C1" w:rsidTr="00BD64C1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4C1" w:rsidRDefault="00BD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4C1" w:rsidRDefault="00BD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4C1" w:rsidRDefault="00BD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64C1" w:rsidRDefault="00BD6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64C1" w:rsidRDefault="00BD64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4C1" w:rsidRDefault="00BD6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64C1" w:rsidTr="00BD64C1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1" w:rsidRDefault="00BD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1" w:rsidRDefault="00BD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1" w:rsidRDefault="00BD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4C1" w:rsidRDefault="00BD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4C1" w:rsidRDefault="00BD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4C1" w:rsidRDefault="00BD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4C1" w:rsidRDefault="00BD64C1" w:rsidP="00BD64C1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BD64C1" w:rsidRDefault="00BD64C1" w:rsidP="00BD64C1">
      <w:pPr>
        <w:pStyle w:val="a8"/>
        <w:ind w:left="-284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имая участие в Конкурсе, участник  подтверждает согласие на обработку и размещения персональных данных</w:t>
      </w:r>
      <w:proofErr w:type="gramStart"/>
      <w:r>
        <w:rPr>
          <w:b/>
          <w:i/>
          <w:sz w:val="24"/>
          <w:szCs w:val="24"/>
        </w:rPr>
        <w:t xml:space="preserve"> .</w:t>
      </w:r>
      <w:proofErr w:type="gramEnd"/>
    </w:p>
    <w:p w:rsidR="00BD64C1" w:rsidRDefault="00BD64C1" w:rsidP="00BD64C1">
      <w:pPr>
        <w:pStyle w:val="a8"/>
        <w:ind w:left="-567" w:firstLine="360"/>
        <w:jc w:val="both"/>
        <w:rPr>
          <w:b/>
          <w:i/>
          <w:sz w:val="24"/>
          <w:szCs w:val="24"/>
        </w:rPr>
      </w:pPr>
    </w:p>
    <w:p w:rsidR="00BD64C1" w:rsidRDefault="00BD64C1" w:rsidP="00BD64C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заявки: фамилия, имя, отчество (полностью), должность, контактный телефон, электронный адрес,  дата заполнения.  </w:t>
      </w:r>
      <w:proofErr w:type="gramEnd"/>
    </w:p>
    <w:p w:rsidR="00BD64C1" w:rsidRDefault="00BD64C1" w:rsidP="00043637">
      <w:pPr>
        <w:pStyle w:val="a3"/>
        <w:rPr>
          <w:sz w:val="28"/>
          <w:szCs w:val="28"/>
        </w:rPr>
        <w:sectPr w:rsidR="00BD64C1" w:rsidSect="00BD64C1">
          <w:pgSz w:w="16838" w:h="11906" w:orient="landscape"/>
          <w:pgMar w:top="1701" w:right="425" w:bottom="851" w:left="567" w:header="709" w:footer="709" w:gutter="0"/>
          <w:cols w:space="708"/>
          <w:docGrid w:linePitch="360"/>
        </w:sectPr>
      </w:pPr>
    </w:p>
    <w:p w:rsidR="00BD64C1" w:rsidRDefault="00BD64C1" w:rsidP="009C73A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№ 3 к приказу</w:t>
      </w:r>
    </w:p>
    <w:p w:rsidR="00BD64C1" w:rsidRDefault="00BD64C1" w:rsidP="009C73A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ения образования</w:t>
      </w:r>
    </w:p>
    <w:p w:rsidR="00BD64C1" w:rsidRDefault="009C73AA" w:rsidP="009C73A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от 29.10.2021  № 469</w:t>
      </w:r>
    </w:p>
    <w:p w:rsidR="00BD64C1" w:rsidRPr="00BD64C1" w:rsidRDefault="00BD64C1" w:rsidP="00BD64C1">
      <w:pPr>
        <w:pStyle w:val="a3"/>
        <w:jc w:val="center"/>
        <w:rPr>
          <w:b/>
          <w:color w:val="000000"/>
          <w:sz w:val="27"/>
          <w:szCs w:val="27"/>
        </w:rPr>
      </w:pPr>
      <w:r w:rsidRPr="00BD64C1">
        <w:rPr>
          <w:b/>
          <w:color w:val="000000"/>
          <w:sz w:val="27"/>
          <w:szCs w:val="27"/>
        </w:rPr>
        <w:t>Требования к оформлению работ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курса в номинации «Методические разработки в области краеведения»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Методические материалы должны соответствовать тематике конкурса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труктура методического материала: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яснительная записка;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держательная часть;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еречень источников;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дополнительные материалы и приложения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титульном листе указываются полностью название номинации, название работы, автор или авторский коллектив (фамилия, имя, отчество, место работы, должность автора или авторского коллектива)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Пояснительная записка должна содержать: цель и задачи, условия эффективности проведения мероприятия, формы и методы реализации, возрастные группы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>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одержательная часть должна раскрывать ход проведения мероприятия, оборудование и оформление, сценарий и др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ы работ оформляются согласно следующим требованиям: шрифт 14 «</w:t>
      </w:r>
      <w:proofErr w:type="spellStart"/>
      <w:r>
        <w:rPr>
          <w:color w:val="000000"/>
          <w:sz w:val="27"/>
          <w:szCs w:val="27"/>
        </w:rPr>
        <w:t>TimesNewRoman</w:t>
      </w:r>
      <w:proofErr w:type="spellEnd"/>
      <w:r>
        <w:rPr>
          <w:color w:val="000000"/>
          <w:sz w:val="27"/>
          <w:szCs w:val="27"/>
        </w:rPr>
        <w:t xml:space="preserve">», позиция табуляции абзаца по левому краю – 1,25 см., выравнивание – по ширине, междустрочное расстояние – одинарный. Текст не должен содержать в себе текстов сложного форматирования, объектов </w:t>
      </w:r>
      <w:proofErr w:type="spellStart"/>
      <w:r>
        <w:rPr>
          <w:color w:val="000000"/>
          <w:sz w:val="27"/>
          <w:szCs w:val="27"/>
        </w:rPr>
        <w:t>WordArt</w:t>
      </w:r>
      <w:proofErr w:type="spellEnd"/>
      <w:r>
        <w:rPr>
          <w:color w:val="000000"/>
          <w:sz w:val="27"/>
          <w:szCs w:val="27"/>
        </w:rPr>
        <w:t>, границ, рамок, теней, заливок и объемов.</w:t>
      </w:r>
    </w:p>
    <w:p w:rsidR="00BD64C1" w:rsidRDefault="00BD64C1" w:rsidP="00BD64C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Экспертная комиссия оставляет за собой право отклонить от рассмотрения материалы, предоставленные на конкурс с нарушением данных требований.</w:t>
      </w:r>
    </w:p>
    <w:p w:rsidR="00BD64C1" w:rsidRPr="004B13FC" w:rsidRDefault="00BD64C1" w:rsidP="00043637">
      <w:pPr>
        <w:pStyle w:val="a3"/>
        <w:rPr>
          <w:sz w:val="28"/>
          <w:szCs w:val="28"/>
        </w:rPr>
      </w:pPr>
    </w:p>
    <w:sectPr w:rsidR="00BD64C1" w:rsidRPr="004B13FC" w:rsidSect="00496F7B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022957"/>
    <w:multiLevelType w:val="hybridMultilevel"/>
    <w:tmpl w:val="849A78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637"/>
    <w:rsid w:val="000255E9"/>
    <w:rsid w:val="00043637"/>
    <w:rsid w:val="00081B0C"/>
    <w:rsid w:val="00083847"/>
    <w:rsid w:val="000D3AAA"/>
    <w:rsid w:val="001078B6"/>
    <w:rsid w:val="001D1D17"/>
    <w:rsid w:val="0023346E"/>
    <w:rsid w:val="00275962"/>
    <w:rsid w:val="00295BEC"/>
    <w:rsid w:val="002B6A24"/>
    <w:rsid w:val="002E67B8"/>
    <w:rsid w:val="0032706C"/>
    <w:rsid w:val="00330CF2"/>
    <w:rsid w:val="003A64A7"/>
    <w:rsid w:val="003B585B"/>
    <w:rsid w:val="003E33CA"/>
    <w:rsid w:val="00406723"/>
    <w:rsid w:val="00415D1B"/>
    <w:rsid w:val="0046320D"/>
    <w:rsid w:val="00467B36"/>
    <w:rsid w:val="00487DE9"/>
    <w:rsid w:val="00496F7B"/>
    <w:rsid w:val="004B13FC"/>
    <w:rsid w:val="004E350F"/>
    <w:rsid w:val="00515772"/>
    <w:rsid w:val="00515D4D"/>
    <w:rsid w:val="00531521"/>
    <w:rsid w:val="00545266"/>
    <w:rsid w:val="005C6093"/>
    <w:rsid w:val="005C74A1"/>
    <w:rsid w:val="005F5B13"/>
    <w:rsid w:val="00602C50"/>
    <w:rsid w:val="006540E5"/>
    <w:rsid w:val="006C6DC3"/>
    <w:rsid w:val="006D2645"/>
    <w:rsid w:val="006F3594"/>
    <w:rsid w:val="00715729"/>
    <w:rsid w:val="00717E87"/>
    <w:rsid w:val="007220B1"/>
    <w:rsid w:val="007D40E7"/>
    <w:rsid w:val="007D47B9"/>
    <w:rsid w:val="00813D21"/>
    <w:rsid w:val="00834D51"/>
    <w:rsid w:val="00847DE1"/>
    <w:rsid w:val="00867663"/>
    <w:rsid w:val="00885AB1"/>
    <w:rsid w:val="00890D54"/>
    <w:rsid w:val="00894CBC"/>
    <w:rsid w:val="008A5CE1"/>
    <w:rsid w:val="008C0F11"/>
    <w:rsid w:val="008E2980"/>
    <w:rsid w:val="00905DD4"/>
    <w:rsid w:val="00907F03"/>
    <w:rsid w:val="00914225"/>
    <w:rsid w:val="00936268"/>
    <w:rsid w:val="009549C0"/>
    <w:rsid w:val="00972ECC"/>
    <w:rsid w:val="0097430A"/>
    <w:rsid w:val="009A79FD"/>
    <w:rsid w:val="009B0E27"/>
    <w:rsid w:val="009B30CC"/>
    <w:rsid w:val="009B5AAF"/>
    <w:rsid w:val="009C73AA"/>
    <w:rsid w:val="009D4FFD"/>
    <w:rsid w:val="00A056BB"/>
    <w:rsid w:val="00A51CE2"/>
    <w:rsid w:val="00AA77DD"/>
    <w:rsid w:val="00AB7BEB"/>
    <w:rsid w:val="00AD719E"/>
    <w:rsid w:val="00AE2952"/>
    <w:rsid w:val="00B0225F"/>
    <w:rsid w:val="00B026B5"/>
    <w:rsid w:val="00B053B1"/>
    <w:rsid w:val="00B1059A"/>
    <w:rsid w:val="00B47E91"/>
    <w:rsid w:val="00B73461"/>
    <w:rsid w:val="00BD64C1"/>
    <w:rsid w:val="00C724A1"/>
    <w:rsid w:val="00CE1339"/>
    <w:rsid w:val="00D17C64"/>
    <w:rsid w:val="00D32141"/>
    <w:rsid w:val="00D52461"/>
    <w:rsid w:val="00D647DC"/>
    <w:rsid w:val="00D820F5"/>
    <w:rsid w:val="00DF7858"/>
    <w:rsid w:val="00E45050"/>
    <w:rsid w:val="00E5146A"/>
    <w:rsid w:val="00E64A30"/>
    <w:rsid w:val="00E8161A"/>
    <w:rsid w:val="00EF70A4"/>
    <w:rsid w:val="00F20AF1"/>
    <w:rsid w:val="00F46BDF"/>
    <w:rsid w:val="00F531E0"/>
    <w:rsid w:val="00F90581"/>
    <w:rsid w:val="00FB088D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Turiz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D372-867C-43A9-BC91-805F1171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2</cp:revision>
  <cp:lastPrinted>2021-09-28T08:35:00Z</cp:lastPrinted>
  <dcterms:created xsi:type="dcterms:W3CDTF">2021-11-02T06:57:00Z</dcterms:created>
  <dcterms:modified xsi:type="dcterms:W3CDTF">2021-11-02T06:57:00Z</dcterms:modified>
</cp:coreProperties>
</file>